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красовой Анастасии Владимировны на нарушение ее конституционных прав пунктом 1 части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В.Некр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красовой Анастас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